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3BD3D" w14:textId="77777777" w:rsidR="00353B50" w:rsidRDefault="00C11A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212"/>
        <w:gridCol w:w="714"/>
        <w:gridCol w:w="2179"/>
        <w:gridCol w:w="27"/>
        <w:gridCol w:w="239"/>
        <w:gridCol w:w="1451"/>
        <w:gridCol w:w="823"/>
        <w:gridCol w:w="2388"/>
      </w:tblGrid>
      <w:tr w:rsidR="00353B50" w14:paraId="16EEF4CA" w14:textId="77777777">
        <w:trPr>
          <w:trHeight w:hRule="exact" w:val="720"/>
        </w:trPr>
        <w:tc>
          <w:tcPr>
            <w:tcW w:w="1362" w:type="dxa"/>
          </w:tcPr>
          <w:p w14:paraId="6D6F9CE2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DE28522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61A4D15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A0BEF7A" w14:textId="36D5E626" w:rsidR="00353B50" w:rsidRDefault="00DA5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353B50" w14:paraId="357DB96E" w14:textId="77777777">
        <w:trPr>
          <w:trHeight w:hRule="exact" w:val="720"/>
        </w:trPr>
        <w:tc>
          <w:tcPr>
            <w:tcW w:w="1362" w:type="dxa"/>
          </w:tcPr>
          <w:p w14:paraId="68319836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1A93D9C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4AD7C63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E89BF53" w14:textId="134A9A05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A5B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353B50" w14:paraId="27667007" w14:textId="77777777">
        <w:trPr>
          <w:trHeight w:hRule="exact" w:val="720"/>
        </w:trPr>
        <w:tc>
          <w:tcPr>
            <w:tcW w:w="9576" w:type="dxa"/>
            <w:gridSpan w:val="9"/>
          </w:tcPr>
          <w:p w14:paraId="333F888E" w14:textId="77777777" w:rsidR="00353B50" w:rsidRDefault="00C11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353B50" w14:paraId="3953DDFE" w14:textId="77777777">
        <w:trPr>
          <w:trHeight w:hRule="exact" w:val="720"/>
        </w:trPr>
        <w:tc>
          <w:tcPr>
            <w:tcW w:w="1587" w:type="dxa"/>
            <w:gridSpan w:val="2"/>
          </w:tcPr>
          <w:p w14:paraId="1FE4781D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AE0B386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53B50" w14:paraId="705BDC82" w14:textId="77777777">
        <w:trPr>
          <w:trHeight w:hRule="exact" w:val="720"/>
        </w:trPr>
        <w:tc>
          <w:tcPr>
            <w:tcW w:w="1587" w:type="dxa"/>
            <w:gridSpan w:val="2"/>
          </w:tcPr>
          <w:p w14:paraId="61782998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9E0A1A1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19A58F88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F801969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353B50" w14:paraId="74DD4289" w14:textId="77777777">
        <w:trPr>
          <w:trHeight w:hRule="exact" w:val="720"/>
        </w:trPr>
        <w:tc>
          <w:tcPr>
            <w:tcW w:w="9576" w:type="dxa"/>
            <w:gridSpan w:val="9"/>
          </w:tcPr>
          <w:p w14:paraId="0F2761BD" w14:textId="77777777" w:rsidR="00353B50" w:rsidRDefault="00C11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353B50" w14:paraId="74614C19" w14:textId="77777777">
        <w:trPr>
          <w:trHeight w:hRule="exact" w:val="720"/>
        </w:trPr>
        <w:tc>
          <w:tcPr>
            <w:tcW w:w="1362" w:type="dxa"/>
          </w:tcPr>
          <w:p w14:paraId="674E686B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4608CB61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5A6F2167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353B50" w14:paraId="2B0510BD" w14:textId="77777777">
        <w:trPr>
          <w:trHeight w:hRule="exact" w:val="787"/>
        </w:trPr>
        <w:tc>
          <w:tcPr>
            <w:tcW w:w="2394" w:type="dxa"/>
            <w:gridSpan w:val="3"/>
          </w:tcPr>
          <w:p w14:paraId="53B1598F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55C5B42A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1C9D9AB5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Nayak</w:t>
            </w:r>
          </w:p>
        </w:tc>
        <w:tc>
          <w:tcPr>
            <w:tcW w:w="2394" w:type="dxa"/>
            <w:gridSpan w:val="3"/>
          </w:tcPr>
          <w:p w14:paraId="6544D75C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D06DAD0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353B50" w14:paraId="09BFA82B" w14:textId="77777777">
        <w:trPr>
          <w:trHeight w:hRule="exact" w:val="720"/>
        </w:trPr>
        <w:tc>
          <w:tcPr>
            <w:tcW w:w="9576" w:type="dxa"/>
            <w:gridSpan w:val="9"/>
          </w:tcPr>
          <w:p w14:paraId="7C5FFED2" w14:textId="77777777" w:rsidR="00353B50" w:rsidRDefault="00C11A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353B50" w14:paraId="55097187" w14:textId="77777777">
        <w:trPr>
          <w:trHeight w:hRule="exact" w:val="1504"/>
        </w:trPr>
        <w:tc>
          <w:tcPr>
            <w:tcW w:w="9576" w:type="dxa"/>
            <w:gridSpan w:val="9"/>
          </w:tcPr>
          <w:p w14:paraId="18A32010" w14:textId="77777777" w:rsidR="00353B50" w:rsidRDefault="00C11AA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511C042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353B50" w14:paraId="6AFECCE7" w14:textId="77777777">
        <w:trPr>
          <w:trHeight w:hRule="exact" w:val="720"/>
        </w:trPr>
        <w:tc>
          <w:tcPr>
            <w:tcW w:w="9576" w:type="dxa"/>
            <w:gridSpan w:val="9"/>
          </w:tcPr>
          <w:p w14:paraId="665521CE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353B50" w14:paraId="43160ED6" w14:textId="77777777">
        <w:trPr>
          <w:trHeight w:hRule="exact" w:val="720"/>
        </w:trPr>
        <w:tc>
          <w:tcPr>
            <w:tcW w:w="4788" w:type="dxa"/>
            <w:gridSpan w:val="5"/>
          </w:tcPr>
          <w:p w14:paraId="4C07976E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A4924CF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353B50" w14:paraId="5C510605" w14:textId="77777777" w:rsidTr="00DA5B24">
        <w:trPr>
          <w:trHeight w:hRule="exact" w:val="2783"/>
        </w:trPr>
        <w:tc>
          <w:tcPr>
            <w:tcW w:w="4788" w:type="dxa"/>
            <w:gridSpan w:val="5"/>
          </w:tcPr>
          <w:p w14:paraId="40440853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D96BCD1" w14:textId="77777777" w:rsidR="00DA5B24" w:rsidRDefault="00DA5B24" w:rsidP="00DA5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C051F6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blob/master/day%205%20-%20case%20study%201.ipynb</w:t>
              </w:r>
            </w:hyperlink>
          </w:p>
          <w:p w14:paraId="6AD66122" w14:textId="77777777" w:rsidR="00DA5B24" w:rsidRDefault="00DA5B24" w:rsidP="00DA5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3D5952EF" w14:textId="77777777" w:rsidR="00DA5B24" w:rsidRDefault="00DA5B24" w:rsidP="00DA5B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C051F6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ython-in-DA_-and_-ML/blob/master/Day%205%20-%20case%20study%202.ipynb</w:t>
              </w:r>
            </w:hyperlink>
          </w:p>
          <w:p w14:paraId="0D00372A" w14:textId="30036717" w:rsidR="00353B50" w:rsidRDefault="00353B5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353B50" w14:paraId="29B45D87" w14:textId="77777777" w:rsidTr="00DA5B24">
        <w:trPr>
          <w:trHeight w:hRule="exact" w:val="1350"/>
        </w:trPr>
        <w:tc>
          <w:tcPr>
            <w:tcW w:w="4788" w:type="dxa"/>
            <w:gridSpan w:val="5"/>
          </w:tcPr>
          <w:p w14:paraId="2B60DDC3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4"/>
          </w:tcPr>
          <w:p w14:paraId="3E28438D" w14:textId="77777777" w:rsidR="00353B50" w:rsidRDefault="00C11A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774CDB4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70414B6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29B44EF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9B07537" w14:textId="77777777" w:rsidR="00353B50" w:rsidRDefault="00C11AA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18DAA82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D2E384" w14:textId="77777777" w:rsidR="00353B50" w:rsidRDefault="00C11AA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14715004" wp14:editId="5A175F66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11D3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30BACF2" w14:textId="77777777" w:rsidR="00353B50" w:rsidRDefault="00C11AA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4DB3C3DD" wp14:editId="046DE023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A79E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E891ADC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CD8482E" w14:textId="77777777" w:rsidR="00353B50" w:rsidRDefault="00353B5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055F9E2" w14:textId="77777777" w:rsidR="00353B50" w:rsidRDefault="00C11AA8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1D601F88" w14:textId="77777777" w:rsidR="00353B50" w:rsidRDefault="00353B50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A66260" w14:textId="77777777" w:rsidR="00353B50" w:rsidRDefault="00C11AA8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14:paraId="0918B8AC" w14:textId="4FD8F557" w:rsidR="00353B50" w:rsidRDefault="00C11AA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noProof/>
        </w:rPr>
        <w:lastRenderedPageBreak/>
        <w:drawing>
          <wp:inline distT="0" distB="0" distL="0" distR="0" wp14:anchorId="39B8162A" wp14:editId="0BDB5DA8">
            <wp:extent cx="5943600" cy="3343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353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53B50"/>
    <w:rsid w:val="00373509"/>
    <w:rsid w:val="005A3109"/>
    <w:rsid w:val="005A4D30"/>
    <w:rsid w:val="005F19EF"/>
    <w:rsid w:val="0064374E"/>
    <w:rsid w:val="0068513F"/>
    <w:rsid w:val="006D2F12"/>
    <w:rsid w:val="007A7915"/>
    <w:rsid w:val="0092032C"/>
    <w:rsid w:val="00974615"/>
    <w:rsid w:val="00C11AA8"/>
    <w:rsid w:val="00CB38F1"/>
    <w:rsid w:val="00DA5B24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B22E"/>
  <w15:docId w15:val="{E592846A-E9BE-4916-BFB7-0413B524F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likhithaMantaral/Python-in-DA_-and_-ML/blob/master/Day%205%20-%20case%20study%202.ipynb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khithaMantaral/Python-in-DA_-and_-ML/blob/master/day%205%20-%20case%20study%201.ipyn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3</cp:revision>
  <dcterms:created xsi:type="dcterms:W3CDTF">2020-06-22T13:42:00Z</dcterms:created>
  <dcterms:modified xsi:type="dcterms:W3CDTF">2020-06-2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